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26B5F2" w14:textId="27CCA3CE" w:rsidR="00CF131E" w:rsidRDefault="00CF131E" w:rsidP="006633E5">
      <w:pPr>
        <w:spacing w:line="360" w:lineRule="auto"/>
        <w:jc w:val="center"/>
        <w:rPr>
          <w:rFonts w:cs="Arial"/>
          <w:b/>
          <w:szCs w:val="20"/>
          <w:lang w:val="sl-SI"/>
        </w:rPr>
      </w:pPr>
      <w:bookmarkStart w:id="0" w:name="DDE_LINK2"/>
      <w:bookmarkStart w:id="1" w:name="DDE_LINK5"/>
      <w:r w:rsidRPr="00CF131E">
        <w:rPr>
          <w:rFonts w:cs="Arial"/>
          <w:b/>
          <w:szCs w:val="20"/>
          <w:lang w:val="sl-SI"/>
        </w:rPr>
        <w:t xml:space="preserve">VLOGA ZA </w:t>
      </w:r>
      <w:r w:rsidR="00502053">
        <w:rPr>
          <w:rFonts w:cs="Arial"/>
          <w:b/>
          <w:szCs w:val="20"/>
          <w:lang w:val="sl-SI"/>
        </w:rPr>
        <w:t>ZAPOSLITEV</w:t>
      </w:r>
    </w:p>
    <w:p w14:paraId="683BFB42" w14:textId="77777777" w:rsidR="006633E5" w:rsidRPr="00CF131E" w:rsidRDefault="006633E5" w:rsidP="006633E5">
      <w:pPr>
        <w:spacing w:line="360" w:lineRule="auto"/>
        <w:jc w:val="center"/>
        <w:rPr>
          <w:rFonts w:cs="Arial"/>
          <w:b/>
          <w:szCs w:val="20"/>
          <w:lang w:val="sl-SI"/>
        </w:rPr>
      </w:pPr>
    </w:p>
    <w:p w14:paraId="5E1A3B9E" w14:textId="643B72B8" w:rsidR="009351C9" w:rsidRDefault="00CF131E" w:rsidP="009351C9">
      <w:pPr>
        <w:pStyle w:val="datumtevilka"/>
        <w:jc w:val="both"/>
        <w:rPr>
          <w:rFonts w:cs="Arial"/>
          <w:b/>
        </w:rPr>
      </w:pPr>
      <w:r w:rsidRPr="00CF131E">
        <w:rPr>
          <w:rFonts w:cs="Arial"/>
          <w:b/>
        </w:rPr>
        <w:t xml:space="preserve">na delovno mesto </w:t>
      </w:r>
      <w:r w:rsidR="0075171F" w:rsidRPr="0075171F">
        <w:rPr>
          <w:rFonts w:cs="Arial"/>
          <w:b/>
        </w:rPr>
        <w:t>VIŠJI SVETOVALEC (svetovalec za poslovanje s PU), šifra DM 62</w:t>
      </w:r>
      <w:r w:rsidR="009E58C7">
        <w:rPr>
          <w:rFonts w:cs="Arial"/>
          <w:b/>
        </w:rPr>
        <w:t>9</w:t>
      </w:r>
      <w:r w:rsidR="0075171F" w:rsidRPr="0075171F">
        <w:rPr>
          <w:rFonts w:cs="Arial"/>
          <w:b/>
        </w:rPr>
        <w:t xml:space="preserve">, v Območni enoti UJP </w:t>
      </w:r>
      <w:r w:rsidR="009E58C7">
        <w:rPr>
          <w:rFonts w:cs="Arial"/>
          <w:b/>
        </w:rPr>
        <w:t>Ljubljana</w:t>
      </w:r>
      <w:r w:rsidR="00BE1DC7">
        <w:rPr>
          <w:rFonts w:cs="Arial"/>
          <w:b/>
        </w:rPr>
        <w:t xml:space="preserve"> </w:t>
      </w:r>
    </w:p>
    <w:p w14:paraId="1B92B098" w14:textId="5F4B12B9" w:rsidR="009E0137" w:rsidRDefault="009E0137" w:rsidP="009351C9">
      <w:pPr>
        <w:spacing w:line="360" w:lineRule="auto"/>
        <w:jc w:val="both"/>
        <w:rPr>
          <w:rFonts w:cs="Arial"/>
          <w:b/>
          <w:i/>
          <w:szCs w:val="20"/>
          <w:lang w:val="sl-SI"/>
        </w:rPr>
      </w:pPr>
    </w:p>
    <w:p w14:paraId="55A0257B" w14:textId="592C04DA" w:rsidR="00CF131E" w:rsidRPr="005F69C7" w:rsidRDefault="00673316" w:rsidP="00CF131E">
      <w:pPr>
        <w:spacing w:line="360" w:lineRule="auto"/>
        <w:rPr>
          <w:rFonts w:cs="Arial"/>
          <w:b/>
          <w:i/>
          <w:szCs w:val="20"/>
          <w:lang w:val="sl-SI"/>
        </w:rPr>
      </w:pPr>
      <w:r w:rsidRPr="000D75D4">
        <w:rPr>
          <w:rFonts w:cs="Arial"/>
          <w:b/>
          <w:i/>
          <w:szCs w:val="20"/>
          <w:lang w:val="sl-SI"/>
        </w:rPr>
        <w:t xml:space="preserve">Zadeva: </w:t>
      </w:r>
      <w:r w:rsidR="008A197B">
        <w:rPr>
          <w:rFonts w:cs="Arial"/>
          <w:b/>
          <w:i/>
          <w:szCs w:val="20"/>
          <w:lang w:val="sl-SI"/>
        </w:rPr>
        <w:t>1001-12</w:t>
      </w:r>
      <w:bookmarkStart w:id="2" w:name="_GoBack"/>
      <w:bookmarkEnd w:id="2"/>
      <w:r w:rsidR="00CF261F" w:rsidRPr="00CF261F">
        <w:rPr>
          <w:rFonts w:cs="Arial"/>
          <w:b/>
          <w:i/>
          <w:szCs w:val="20"/>
          <w:lang w:val="sl-SI"/>
        </w:rPr>
        <w:t>/2020</w:t>
      </w:r>
    </w:p>
    <w:p w14:paraId="7BCACEF3" w14:textId="3804BC83" w:rsidR="00CF131E" w:rsidRPr="00CF131E" w:rsidRDefault="00CF131E" w:rsidP="00CF131E">
      <w:pPr>
        <w:spacing w:line="240" w:lineRule="auto"/>
        <w:rPr>
          <w:rFonts w:cs="Arial"/>
          <w:b/>
          <w:szCs w:val="20"/>
          <w:lang w:val="sl-SI"/>
        </w:rPr>
      </w:pP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</w:p>
    <w:p w14:paraId="2E72365E" w14:textId="4670F6E1" w:rsidR="00CF131E" w:rsidRPr="00CF131E" w:rsidRDefault="002F7696" w:rsidP="00CF131E">
      <w:pPr>
        <w:numPr>
          <w:ilvl w:val="0"/>
          <w:numId w:val="7"/>
        </w:numPr>
        <w:spacing w:after="120" w:line="240" w:lineRule="auto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Osebni podatki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F131E" w:rsidRPr="00CF131E" w14:paraId="2CEB4AC8" w14:textId="77777777" w:rsidTr="00E82A6F">
        <w:tc>
          <w:tcPr>
            <w:tcW w:w="2700" w:type="dxa"/>
          </w:tcPr>
          <w:p w14:paraId="6E9C71D0" w14:textId="14D650C7" w:rsidR="00CF131E" w:rsidRPr="00CF131E" w:rsidRDefault="000C2658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Ime:</w:t>
            </w:r>
          </w:p>
        </w:tc>
        <w:tc>
          <w:tcPr>
            <w:tcW w:w="6660" w:type="dxa"/>
          </w:tcPr>
          <w:p w14:paraId="02C72536" w14:textId="377E74BC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0C2658" w:rsidRPr="00CF131E" w14:paraId="2F60081C" w14:textId="77777777" w:rsidTr="00E82A6F">
        <w:tc>
          <w:tcPr>
            <w:tcW w:w="2700" w:type="dxa"/>
          </w:tcPr>
          <w:p w14:paraId="59A09D0B" w14:textId="2F8823E8" w:rsidR="000C2658" w:rsidRPr="00CF131E" w:rsidRDefault="000C2658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Priimek:</w:t>
            </w:r>
          </w:p>
        </w:tc>
        <w:tc>
          <w:tcPr>
            <w:tcW w:w="6660" w:type="dxa"/>
          </w:tcPr>
          <w:p w14:paraId="01B59D4B" w14:textId="678A1FD0" w:rsidR="000C2658" w:rsidRPr="00CF131E" w:rsidRDefault="000C2658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3A4F4371" w14:textId="77777777" w:rsidTr="00E82A6F">
        <w:tc>
          <w:tcPr>
            <w:tcW w:w="2700" w:type="dxa"/>
          </w:tcPr>
          <w:p w14:paraId="1223E70E" w14:textId="77777777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0663B624" w14:textId="0A516C50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32A81F40" w14:textId="77777777" w:rsidTr="00E82A6F">
        <w:tc>
          <w:tcPr>
            <w:tcW w:w="2700" w:type="dxa"/>
          </w:tcPr>
          <w:p w14:paraId="0DDB2104" w14:textId="64C7E9DD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Državljanstvo</w:t>
            </w:r>
            <w:r w:rsidR="008B06C4">
              <w:rPr>
                <w:rFonts w:cs="Arial"/>
                <w:b/>
                <w:szCs w:val="20"/>
                <w:lang w:val="sl-SI"/>
              </w:rPr>
              <w:t>:</w:t>
            </w:r>
          </w:p>
        </w:tc>
        <w:tc>
          <w:tcPr>
            <w:tcW w:w="6660" w:type="dxa"/>
          </w:tcPr>
          <w:p w14:paraId="2A8E5D90" w14:textId="70B4EA36" w:rsidR="00CF131E" w:rsidRPr="00B21984" w:rsidRDefault="0093119A" w:rsidP="00CF131E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B21984"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21984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B21984">
              <w:rPr>
                <w:rFonts w:cs="Arial"/>
                <w:szCs w:val="22"/>
                <w:lang w:val="sl-SI"/>
              </w:rPr>
            </w:r>
            <w:r w:rsidRPr="00B21984">
              <w:rPr>
                <w:rFonts w:cs="Arial"/>
                <w:szCs w:val="22"/>
                <w:lang w:val="sl-SI"/>
              </w:rPr>
              <w:fldChar w:fldCharType="separate"/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6B99D6D4" w14:textId="77777777" w:rsidTr="00E82A6F">
        <w:tc>
          <w:tcPr>
            <w:tcW w:w="2700" w:type="dxa"/>
          </w:tcPr>
          <w:p w14:paraId="76C3AE17" w14:textId="77777777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4BFAB25F" w14:textId="38F354B1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2E1609EE" w14:textId="77777777" w:rsidTr="00E82A6F">
        <w:tc>
          <w:tcPr>
            <w:tcW w:w="2700" w:type="dxa"/>
          </w:tcPr>
          <w:p w14:paraId="07D36793" w14:textId="77777777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54391CE3" w14:textId="6A04D3E1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1E87C4A8" w14:textId="77777777" w:rsidR="00CF131E" w:rsidRPr="00CF131E" w:rsidRDefault="00CF131E" w:rsidP="00CF131E">
      <w:pPr>
        <w:spacing w:line="240" w:lineRule="auto"/>
        <w:rPr>
          <w:rFonts w:cs="Arial"/>
          <w:b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F131E" w:rsidRPr="00CF131E" w14:paraId="0A74CE1D" w14:textId="77777777" w:rsidTr="00E82A6F">
        <w:trPr>
          <w:trHeight w:val="812"/>
        </w:trPr>
        <w:tc>
          <w:tcPr>
            <w:tcW w:w="9360" w:type="dxa"/>
          </w:tcPr>
          <w:p w14:paraId="564146D0" w14:textId="77777777" w:rsidR="00CF131E" w:rsidRDefault="00CF131E" w:rsidP="00CF131E">
            <w:pPr>
              <w:spacing w:before="60" w:after="60" w:line="240" w:lineRule="auto"/>
              <w:rPr>
                <w:rFonts w:cs="Arial"/>
                <w:i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Naslov:</w:t>
            </w:r>
            <w:r w:rsidRPr="00CF131E">
              <w:rPr>
                <w:rFonts w:cs="Arial"/>
                <w:i/>
                <w:szCs w:val="20"/>
                <w:lang w:val="sl-SI"/>
              </w:rPr>
              <w:t xml:space="preserve"> (ulica, številka, poštna številka, kraj)</w:t>
            </w:r>
          </w:p>
          <w:p w14:paraId="599028A9" w14:textId="21467EDE" w:rsidR="0093119A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3E13E588" w14:textId="77777777" w:rsidR="00CF131E" w:rsidRPr="00CF131E" w:rsidRDefault="00CF131E" w:rsidP="00CF131E">
      <w:pPr>
        <w:spacing w:line="240" w:lineRule="auto"/>
        <w:rPr>
          <w:rFonts w:cs="Arial"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F131E" w:rsidRPr="00CF131E" w14:paraId="1C9EB731" w14:textId="77777777" w:rsidTr="0093119A">
        <w:trPr>
          <w:trHeight w:val="1037"/>
        </w:trPr>
        <w:tc>
          <w:tcPr>
            <w:tcW w:w="9360" w:type="dxa"/>
          </w:tcPr>
          <w:p w14:paraId="1C5978B0" w14:textId="2AA479D9" w:rsidR="00CF131E" w:rsidRDefault="00CF131E" w:rsidP="00CF131E">
            <w:pPr>
              <w:spacing w:before="60" w:after="60" w:line="240" w:lineRule="auto"/>
              <w:rPr>
                <w:rFonts w:cs="Arial"/>
                <w:i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Naslov na katerega želite, da vam pošiljamo pošto</w:t>
            </w:r>
            <w:r w:rsidR="008B06C4">
              <w:rPr>
                <w:rFonts w:cs="Arial"/>
                <w:b/>
                <w:szCs w:val="20"/>
                <w:lang w:val="sl-SI"/>
              </w:rPr>
              <w:t>:</w:t>
            </w:r>
            <w:r w:rsidRPr="00CF131E"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CF131E">
              <w:rPr>
                <w:rFonts w:cs="Arial"/>
                <w:szCs w:val="20"/>
                <w:lang w:val="sl-SI"/>
              </w:rPr>
              <w:t>(če je drugačen od naslova stalnega prebivališča)</w:t>
            </w:r>
            <w:r w:rsidRPr="00CF131E">
              <w:rPr>
                <w:rFonts w:cs="Arial"/>
                <w:b/>
                <w:szCs w:val="20"/>
                <w:lang w:val="sl-SI"/>
              </w:rPr>
              <w:t>:</w:t>
            </w:r>
            <w:r w:rsidRPr="00CF131E">
              <w:rPr>
                <w:rFonts w:cs="Arial"/>
                <w:szCs w:val="20"/>
                <w:lang w:val="sl-SI"/>
              </w:rPr>
              <w:t xml:space="preserve"> (</w:t>
            </w:r>
            <w:r w:rsidRPr="00CF131E">
              <w:rPr>
                <w:rFonts w:cs="Arial"/>
                <w:i/>
                <w:szCs w:val="20"/>
                <w:lang w:val="sl-SI"/>
              </w:rPr>
              <w:t>ulica, številka, poštna številka, kraj)</w:t>
            </w:r>
          </w:p>
          <w:p w14:paraId="2F77A918" w14:textId="7136E3A2" w:rsidR="00CF131E" w:rsidRPr="0093119A" w:rsidRDefault="0093119A" w:rsidP="00CF131E">
            <w:pPr>
              <w:spacing w:before="60" w:after="60" w:line="240" w:lineRule="auto"/>
              <w:rPr>
                <w:rFonts w:cs="Arial"/>
                <w:i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0FE6927E" w14:textId="77777777" w:rsidR="00CF131E" w:rsidRPr="00CF131E" w:rsidRDefault="00CF131E" w:rsidP="00CF131E">
      <w:pPr>
        <w:spacing w:line="240" w:lineRule="auto"/>
        <w:rPr>
          <w:rFonts w:cs="Arial"/>
          <w:szCs w:val="20"/>
          <w:lang w:val="sl-SI"/>
        </w:rPr>
      </w:pPr>
    </w:p>
    <w:p w14:paraId="3ACD39AA" w14:textId="42A6683D" w:rsidR="0093119A" w:rsidRPr="0093119A" w:rsidRDefault="0093119A" w:rsidP="0093119A">
      <w:pPr>
        <w:pStyle w:val="Odstavekseznama"/>
        <w:numPr>
          <w:ilvl w:val="0"/>
          <w:numId w:val="7"/>
        </w:numPr>
        <w:spacing w:line="240" w:lineRule="auto"/>
        <w:rPr>
          <w:rFonts w:cs="Arial"/>
          <w:b/>
          <w:szCs w:val="22"/>
          <w:lang w:val="sl-SI"/>
        </w:rPr>
      </w:pPr>
      <w:r w:rsidRPr="0093119A">
        <w:rPr>
          <w:rFonts w:cs="Arial"/>
          <w:b/>
          <w:szCs w:val="22"/>
          <w:lang w:val="sl-SI"/>
        </w:rPr>
        <w:t>Pregled dosedanjih zaposlitev – od najnovejše proti najstarejši</w:t>
      </w:r>
    </w:p>
    <w:p w14:paraId="2CB0C9F1" w14:textId="77777777" w:rsidR="00EA320C" w:rsidRPr="0093119A" w:rsidRDefault="00EA320C" w:rsidP="00EA320C">
      <w:pPr>
        <w:spacing w:line="240" w:lineRule="auto"/>
        <w:rPr>
          <w:rFonts w:cs="Arial"/>
          <w:b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417"/>
        <w:gridCol w:w="3686"/>
        <w:gridCol w:w="1559"/>
      </w:tblGrid>
      <w:tr w:rsidR="00EA320C" w:rsidRPr="0093119A" w14:paraId="12452AAA" w14:textId="77777777" w:rsidTr="006A46F6"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3FFD11" w14:textId="77777777" w:rsidR="00EA320C" w:rsidRPr="0093119A" w:rsidRDefault="00EA320C" w:rsidP="001C1B2E">
            <w:pPr>
              <w:spacing w:before="120" w:after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93119A">
              <w:rPr>
                <w:rFonts w:cs="Arial"/>
                <w:color w:val="000000"/>
                <w:szCs w:val="22"/>
                <w:lang w:val="sl-SI"/>
              </w:rPr>
              <w:t>Naziv in naslov inštitucije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DC38D6" w14:textId="77777777" w:rsidR="00EA320C" w:rsidRPr="0093119A" w:rsidRDefault="00EA320C" w:rsidP="001C1B2E">
            <w:pPr>
              <w:spacing w:before="120" w:after="120" w:line="240" w:lineRule="auto"/>
              <w:jc w:val="center"/>
              <w:rPr>
                <w:rFonts w:cs="Arial"/>
                <w:color w:val="000000"/>
                <w:szCs w:val="22"/>
                <w:lang w:val="sl-SI"/>
              </w:rPr>
            </w:pPr>
            <w:r>
              <w:rPr>
                <w:rFonts w:cs="Arial"/>
                <w:color w:val="000000"/>
                <w:szCs w:val="22"/>
                <w:lang w:val="sl-SI"/>
              </w:rPr>
              <w:t>Obdobje zaposlitev</w:t>
            </w:r>
            <w:r w:rsidRPr="0093119A">
              <w:rPr>
                <w:rFonts w:cs="Arial"/>
                <w:color w:val="000000"/>
                <w:szCs w:val="22"/>
                <w:lang w:val="sl-SI"/>
              </w:rPr>
              <w:t xml:space="preserve"> </w:t>
            </w:r>
            <w:r>
              <w:rPr>
                <w:rFonts w:cs="Arial"/>
                <w:color w:val="000000"/>
                <w:szCs w:val="22"/>
                <w:lang w:val="sl-SI"/>
              </w:rPr>
              <w:t>(</w:t>
            </w:r>
            <w:r w:rsidRPr="0093119A">
              <w:rPr>
                <w:rFonts w:cs="Arial"/>
                <w:color w:val="000000"/>
                <w:szCs w:val="22"/>
                <w:lang w:val="sl-SI"/>
              </w:rPr>
              <w:t>od – do</w:t>
            </w:r>
            <w:r>
              <w:rPr>
                <w:rFonts w:cs="Arial"/>
                <w:color w:val="000000"/>
                <w:szCs w:val="22"/>
                <w:lang w:val="sl-SI"/>
              </w:rPr>
              <w:t>)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7D4467" w14:textId="77777777" w:rsidR="00EA320C" w:rsidRPr="0093119A" w:rsidRDefault="00EA320C" w:rsidP="001C1B2E">
            <w:pPr>
              <w:spacing w:before="120" w:after="120" w:line="240" w:lineRule="auto"/>
              <w:jc w:val="center"/>
              <w:rPr>
                <w:rFonts w:cs="Arial"/>
                <w:color w:val="000000"/>
                <w:szCs w:val="22"/>
                <w:lang w:val="sl-SI"/>
              </w:rPr>
            </w:pPr>
            <w:r w:rsidRPr="0093119A">
              <w:rPr>
                <w:rFonts w:cs="Arial"/>
                <w:color w:val="000000"/>
                <w:szCs w:val="22"/>
                <w:lang w:val="sl-SI"/>
              </w:rPr>
              <w:t>Naloge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B61B62" w14:textId="77777777" w:rsidR="00EA320C" w:rsidRPr="0093119A" w:rsidRDefault="00EA320C" w:rsidP="001C1B2E">
            <w:pPr>
              <w:spacing w:before="120" w:after="120" w:line="240" w:lineRule="auto"/>
              <w:jc w:val="center"/>
              <w:rPr>
                <w:rFonts w:cs="Arial"/>
                <w:color w:val="000000"/>
                <w:szCs w:val="22"/>
                <w:lang w:val="sl-SI"/>
              </w:rPr>
            </w:pPr>
            <w:r w:rsidRPr="0093119A">
              <w:rPr>
                <w:rFonts w:cs="Arial"/>
                <w:color w:val="000000"/>
                <w:szCs w:val="22"/>
                <w:lang w:val="sl-SI"/>
              </w:rPr>
              <w:t>Zahtevana izobrazba</w:t>
            </w:r>
          </w:p>
        </w:tc>
      </w:tr>
      <w:tr w:rsidR="00EA320C" w:rsidRPr="0093119A" w14:paraId="39B09A15" w14:textId="77777777" w:rsidTr="006A46F6"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8267B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D2AF6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9FD1EC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450A7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93119A" w14:paraId="0FB68397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13D97E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8B83A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465F1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BA720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93119A" w14:paraId="19A2E437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E2FF09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5EEB8B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7EDCDB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color w:val="000000"/>
                <w:szCs w:val="22"/>
                <w:lang w:val="sl-SI"/>
              </w:rPr>
              <w:t xml:space="preserve">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EBA19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93119A" w14:paraId="52E2E07D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19DB0A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F4C5E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5A1740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color w:val="000000"/>
                <w:szCs w:val="22"/>
                <w:lang w:val="sl-SI"/>
              </w:rPr>
              <w:t xml:space="preserve">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3AB948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AA4F75" w14:paraId="34FE3FB9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CAF360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E78D27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1F04DB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0A30C8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color w:val="000000"/>
                <w:szCs w:val="22"/>
                <w:lang w:val="sl-SI"/>
              </w:rPr>
              <w:t xml:space="preserve">       </w:t>
            </w:r>
          </w:p>
        </w:tc>
      </w:tr>
    </w:tbl>
    <w:p w14:paraId="18DF7899" w14:textId="77777777" w:rsidR="00EA320C" w:rsidRPr="0093119A" w:rsidRDefault="00EA320C" w:rsidP="00EA320C">
      <w:pPr>
        <w:spacing w:line="240" w:lineRule="auto"/>
        <w:rPr>
          <w:rFonts w:cs="Arial"/>
          <w:b/>
          <w:szCs w:val="22"/>
          <w:lang w:val="sl-SI"/>
        </w:rPr>
      </w:pPr>
    </w:p>
    <w:p w14:paraId="667C48B0" w14:textId="3D345874" w:rsidR="0093119A" w:rsidRDefault="0093119A" w:rsidP="0093119A">
      <w:pPr>
        <w:pStyle w:val="Odstavekseznama"/>
        <w:numPr>
          <w:ilvl w:val="0"/>
          <w:numId w:val="7"/>
        </w:numPr>
        <w:spacing w:line="240" w:lineRule="auto"/>
        <w:rPr>
          <w:rFonts w:cs="Arial"/>
          <w:b/>
          <w:szCs w:val="22"/>
          <w:lang w:val="sl-SI"/>
        </w:rPr>
      </w:pPr>
      <w:r w:rsidRPr="0093119A">
        <w:rPr>
          <w:rFonts w:cs="Arial"/>
          <w:b/>
          <w:szCs w:val="22"/>
          <w:lang w:val="sl-SI"/>
        </w:rPr>
        <w:t>Delovna doba na dan prijave in delovne izkušnje za razpisano delovno mesto</w:t>
      </w:r>
    </w:p>
    <w:p w14:paraId="6D5CF7AA" w14:textId="77777777" w:rsidR="0093119A" w:rsidRPr="0093119A" w:rsidRDefault="0093119A" w:rsidP="0093119A">
      <w:pPr>
        <w:pStyle w:val="Odstavekseznama"/>
        <w:spacing w:line="240" w:lineRule="auto"/>
        <w:rPr>
          <w:rFonts w:cs="Arial"/>
          <w:b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93119A" w:rsidRPr="0093119A" w14:paraId="0BF2C8B2" w14:textId="77777777" w:rsidTr="002D7CFF">
        <w:tc>
          <w:tcPr>
            <w:tcW w:w="2700" w:type="dxa"/>
          </w:tcPr>
          <w:p w14:paraId="48FD7542" w14:textId="146C381E" w:rsidR="0093119A" w:rsidRPr="0093119A" w:rsidRDefault="0093119A" w:rsidP="0093119A">
            <w:pPr>
              <w:spacing w:before="60" w:after="60" w:line="240" w:lineRule="auto"/>
              <w:rPr>
                <w:rFonts w:cs="Arial"/>
                <w:b/>
                <w:szCs w:val="22"/>
                <w:lang w:val="sl-SI"/>
              </w:rPr>
            </w:pPr>
            <w:r w:rsidRPr="0093119A">
              <w:rPr>
                <w:rFonts w:cs="Arial"/>
                <w:b/>
                <w:szCs w:val="22"/>
                <w:lang w:val="sl-SI"/>
              </w:rPr>
              <w:t>Delovna doba</w:t>
            </w:r>
            <w:r w:rsidR="003C3DC9">
              <w:rPr>
                <w:rFonts w:cs="Arial"/>
                <w:b/>
                <w:szCs w:val="22"/>
                <w:lang w:val="sl-SI"/>
              </w:rPr>
              <w:t xml:space="preserve"> (skupna)</w:t>
            </w:r>
            <w:r w:rsidRPr="0093119A">
              <w:rPr>
                <w:rFonts w:cs="Arial"/>
                <w:b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3E883F57" w14:textId="77777777" w:rsidR="0093119A" w:rsidRPr="00DC02C5" w:rsidRDefault="0093119A" w:rsidP="0093119A">
            <w:pPr>
              <w:spacing w:before="60" w:after="60" w:line="240" w:lineRule="auto"/>
              <w:rPr>
                <w:rFonts w:cs="Arial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93119A" w:rsidRPr="0093119A" w14:paraId="07DB91FD" w14:textId="77777777" w:rsidTr="002D7CFF">
        <w:tc>
          <w:tcPr>
            <w:tcW w:w="2700" w:type="dxa"/>
          </w:tcPr>
          <w:p w14:paraId="7C0A1134" w14:textId="37B3ECE8" w:rsidR="0093119A" w:rsidRPr="0093119A" w:rsidRDefault="000D0C42" w:rsidP="003C3DC9">
            <w:pPr>
              <w:spacing w:before="60" w:after="60" w:line="240" w:lineRule="auto"/>
              <w:rPr>
                <w:rFonts w:cs="Arial"/>
                <w:b/>
                <w:szCs w:val="22"/>
                <w:lang w:val="sl-SI"/>
              </w:rPr>
            </w:pPr>
            <w:r>
              <w:rPr>
                <w:rFonts w:cs="Arial"/>
                <w:b/>
                <w:szCs w:val="22"/>
                <w:lang w:val="sl-SI"/>
              </w:rPr>
              <w:t xml:space="preserve">Delovne izkušnje </w:t>
            </w:r>
            <w:r w:rsidR="003C3DC9">
              <w:rPr>
                <w:rFonts w:cs="Arial"/>
                <w:b/>
                <w:szCs w:val="22"/>
                <w:lang w:val="sl-SI"/>
              </w:rPr>
              <w:t>za razpisano delovno mesto</w:t>
            </w:r>
            <w:r w:rsidR="0093119A" w:rsidRPr="0093119A">
              <w:rPr>
                <w:rFonts w:cs="Arial"/>
                <w:b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2942EF1A" w14:textId="77777777" w:rsidR="0093119A" w:rsidRPr="00DC02C5" w:rsidRDefault="0093119A" w:rsidP="0093119A">
            <w:pPr>
              <w:spacing w:before="60" w:after="60" w:line="240" w:lineRule="auto"/>
              <w:rPr>
                <w:rFonts w:cs="Arial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0D7C4CB6" w14:textId="77777777" w:rsidR="0093119A" w:rsidRDefault="0093119A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4C748594" w14:textId="77777777" w:rsidR="005C79B4" w:rsidRDefault="005C79B4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742B2BBB" w14:textId="77777777" w:rsidR="00D70CE9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37399614" w14:textId="77777777" w:rsidR="00D70CE9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373F3B88" w14:textId="77777777" w:rsidR="00D70CE9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0FDBA813" w14:textId="77777777" w:rsidR="00D70CE9" w:rsidRPr="0093119A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3BD7B182" w14:textId="23614CC0" w:rsidR="00CF131E" w:rsidRPr="00CF131E" w:rsidRDefault="002F7696" w:rsidP="00CF131E">
      <w:pPr>
        <w:numPr>
          <w:ilvl w:val="0"/>
          <w:numId w:val="7"/>
        </w:numPr>
        <w:spacing w:line="240" w:lineRule="auto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Izobrazba</w:t>
      </w:r>
    </w:p>
    <w:p w14:paraId="5CC19075" w14:textId="7E0AB2DF" w:rsidR="00CF131E" w:rsidRPr="002A4B8A" w:rsidRDefault="00CF131E" w:rsidP="00CF131E">
      <w:pPr>
        <w:tabs>
          <w:tab w:val="left" w:pos="108"/>
        </w:tabs>
        <w:spacing w:after="120" w:line="240" w:lineRule="auto"/>
        <w:rPr>
          <w:rFonts w:cs="Arial"/>
          <w:sz w:val="18"/>
          <w:szCs w:val="18"/>
          <w:lang w:val="sl-SI"/>
        </w:rPr>
      </w:pPr>
      <w:r w:rsidRPr="002A4B8A">
        <w:rPr>
          <w:rFonts w:cs="Arial"/>
          <w:sz w:val="18"/>
          <w:szCs w:val="18"/>
          <w:lang w:val="sl-SI"/>
        </w:rPr>
        <w:t>Prosimo, da izpolnite podatke o vseh stopnjah izobrazbe, ki ste jih pridobili</w:t>
      </w:r>
      <w:r w:rsidR="00700D65">
        <w:rPr>
          <w:rFonts w:cs="Arial"/>
          <w:sz w:val="18"/>
          <w:szCs w:val="18"/>
          <w:lang w:val="sl-SI"/>
        </w:rPr>
        <w:t>.</w:t>
      </w:r>
    </w:p>
    <w:tbl>
      <w:tblPr>
        <w:tblW w:w="90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3349"/>
        <w:gridCol w:w="3402"/>
        <w:gridCol w:w="1984"/>
      </w:tblGrid>
      <w:tr w:rsidR="00E84DC7" w:rsidRPr="00CF131E" w14:paraId="72520FBA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CFB63E" w14:textId="77777777" w:rsidR="00E84DC7" w:rsidRPr="00CF131E" w:rsidRDefault="00E84DC7" w:rsidP="00CF131E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CF131E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8F24EB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Naziv šole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29F1595" w14:textId="122E753B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>
              <w:rPr>
                <w:rFonts w:cs="Arial"/>
                <w:b/>
                <w:bCs/>
                <w:szCs w:val="20"/>
                <w:lang w:val="sl-SI"/>
              </w:rPr>
              <w:t>Naziv pridobljene izobrazbe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98C1DE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Datum diplome</w:t>
            </w:r>
          </w:p>
        </w:tc>
      </w:tr>
      <w:tr w:rsidR="00E84DC7" w:rsidRPr="00CF131E" w14:paraId="2072D2C6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32479C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F1FB06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6923101" w14:textId="35471643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27AF0A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84DC7" w:rsidRPr="00CF131E" w14:paraId="1C30EBE6" w14:textId="77777777" w:rsidTr="0042234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0CBBFC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94AC62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5BFB329" w14:textId="032DCE67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713CA9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84DC7" w:rsidRPr="00CF131E" w14:paraId="39683C35" w14:textId="77777777" w:rsidTr="0042234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D69B7E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17E873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CCF338D" w14:textId="0F53F287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412D01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84DC7" w:rsidRPr="00CF131E" w14:paraId="63C66948" w14:textId="77777777" w:rsidTr="0042234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DA839C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4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F7E704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3BA342" w14:textId="228BE5DC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C93A18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4DC1E2B2" w14:textId="77777777" w:rsidR="00CF131E" w:rsidRPr="00CF131E" w:rsidRDefault="00CF131E" w:rsidP="00CF131E">
      <w:pPr>
        <w:spacing w:line="240" w:lineRule="auto"/>
        <w:rPr>
          <w:rFonts w:cs="Arial"/>
          <w:b/>
          <w:color w:val="0000FF"/>
          <w:szCs w:val="20"/>
          <w:lang w:val="sl-SI"/>
        </w:rPr>
      </w:pPr>
    </w:p>
    <w:p w14:paraId="25F88097" w14:textId="04B3276E" w:rsidR="00CF131E" w:rsidRDefault="0093119A" w:rsidP="0093119A">
      <w:pPr>
        <w:numPr>
          <w:ilvl w:val="0"/>
          <w:numId w:val="7"/>
        </w:numPr>
        <w:spacing w:line="240" w:lineRule="auto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 xml:space="preserve">Funkcionalna znanja - </w:t>
      </w:r>
      <w:r w:rsidR="008B06C4" w:rsidRPr="0093119A">
        <w:rPr>
          <w:rFonts w:cs="Arial"/>
          <w:b/>
          <w:szCs w:val="20"/>
          <w:lang w:val="sl-SI"/>
        </w:rPr>
        <w:t>opravljeni izpiti</w:t>
      </w:r>
    </w:p>
    <w:p w14:paraId="67FC60A7" w14:textId="77777777" w:rsidR="0093119A" w:rsidRPr="0093119A" w:rsidRDefault="0093119A" w:rsidP="0093119A">
      <w:pPr>
        <w:spacing w:line="240" w:lineRule="auto"/>
        <w:ind w:left="720"/>
        <w:rPr>
          <w:rFonts w:cs="Arial"/>
          <w:b/>
          <w:szCs w:val="20"/>
          <w:lang w:val="sl-SI"/>
        </w:rPr>
      </w:pPr>
    </w:p>
    <w:tbl>
      <w:tblPr>
        <w:tblW w:w="90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6751"/>
        <w:gridCol w:w="1984"/>
      </w:tblGrid>
      <w:tr w:rsidR="00CF131E" w:rsidRPr="00CF131E" w14:paraId="40574E34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69D621" w14:textId="77777777" w:rsidR="00CF131E" w:rsidRPr="00CF131E" w:rsidRDefault="00CF131E" w:rsidP="00CF131E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CF131E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488F72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B3F1FE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CF131E" w:rsidRPr="00CF131E" w14:paraId="5FC0C0C5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5FEBD1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1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E6A358" w14:textId="209DC331" w:rsidR="00CF131E" w:rsidRPr="00140873" w:rsidRDefault="00140873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152887" w14:textId="0698D8B1" w:rsidR="00CF131E" w:rsidRPr="00140873" w:rsidRDefault="00497692" w:rsidP="0042234D">
            <w:pPr>
              <w:spacing w:line="240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F131E" w:rsidRPr="0014087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="00CF131E" w:rsidRPr="00140873">
              <w:rPr>
                <w:rFonts w:cs="Arial"/>
                <w:szCs w:val="20"/>
                <w:lang w:val="sl-SI"/>
              </w:rPr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separate"/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CF131E" w:rsidRPr="00CF131E" w14:paraId="767EF6DB" w14:textId="77777777" w:rsidTr="0042234D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B03DFB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2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4675B1" w14:textId="684BD542" w:rsidR="00CF131E" w:rsidRPr="00140873" w:rsidRDefault="00140873" w:rsidP="0042234D">
            <w:pPr>
              <w:spacing w:line="240" w:lineRule="auto"/>
              <w:ind w:left="57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1DC0ED" w14:textId="30BDC329" w:rsidR="00CF131E" w:rsidRPr="00140873" w:rsidRDefault="00497692" w:rsidP="0042234D">
            <w:pPr>
              <w:spacing w:line="240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F131E" w:rsidRPr="0014087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="00CF131E" w:rsidRPr="00140873">
              <w:rPr>
                <w:rFonts w:cs="Arial"/>
                <w:szCs w:val="20"/>
                <w:lang w:val="sl-SI"/>
              </w:rPr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separate"/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CF131E" w:rsidRPr="00CF131E" w14:paraId="74E4B6E9" w14:textId="77777777" w:rsidTr="0042234D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D1174B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3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797DA" w14:textId="40413512" w:rsidR="00CF131E" w:rsidRPr="00140873" w:rsidRDefault="00140873" w:rsidP="0042234D">
            <w:pPr>
              <w:spacing w:line="240" w:lineRule="auto"/>
              <w:ind w:left="57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09468E" w14:textId="671CFE94" w:rsidR="00CF131E" w:rsidRPr="00140873" w:rsidRDefault="00497692" w:rsidP="0042234D">
            <w:pPr>
              <w:spacing w:line="240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F131E" w:rsidRPr="0014087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="00CF131E" w:rsidRPr="00140873">
              <w:rPr>
                <w:rFonts w:cs="Arial"/>
                <w:szCs w:val="20"/>
                <w:lang w:val="sl-SI"/>
              </w:rPr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separate"/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4E251838" w14:textId="77777777" w:rsidR="002A4B8A" w:rsidRDefault="002A4B8A" w:rsidP="00CF131E">
      <w:pPr>
        <w:spacing w:line="360" w:lineRule="auto"/>
        <w:rPr>
          <w:rFonts w:cs="Arial"/>
          <w:b/>
          <w:color w:val="000000"/>
          <w:szCs w:val="20"/>
          <w:lang w:val="sl-SI"/>
        </w:rPr>
      </w:pPr>
    </w:p>
    <w:p w14:paraId="26088415" w14:textId="015F4AB9" w:rsidR="00E022A3" w:rsidRPr="00E022A3" w:rsidRDefault="00E022A3" w:rsidP="00D54464">
      <w:pPr>
        <w:pStyle w:val="Odstavekseznama"/>
        <w:numPr>
          <w:ilvl w:val="0"/>
          <w:numId w:val="7"/>
        </w:numPr>
        <w:jc w:val="both"/>
        <w:rPr>
          <w:rFonts w:cs="Arial"/>
          <w:b/>
          <w:color w:val="000000"/>
          <w:szCs w:val="22"/>
          <w:lang w:val="sl-SI"/>
        </w:rPr>
      </w:pPr>
      <w:r w:rsidRPr="00E022A3">
        <w:rPr>
          <w:rFonts w:cs="Arial"/>
          <w:b/>
          <w:color w:val="000000"/>
          <w:szCs w:val="22"/>
          <w:lang w:val="sl-SI"/>
        </w:rPr>
        <w:t>Prosimo</w:t>
      </w:r>
      <w:r w:rsidR="005A32AC">
        <w:rPr>
          <w:rFonts w:cs="Arial"/>
          <w:b/>
          <w:color w:val="000000"/>
          <w:szCs w:val="22"/>
          <w:lang w:val="sl-SI"/>
        </w:rPr>
        <w:t>,</w:t>
      </w:r>
      <w:r w:rsidRPr="00E022A3">
        <w:rPr>
          <w:rFonts w:cs="Arial"/>
          <w:b/>
          <w:color w:val="000000"/>
          <w:szCs w:val="22"/>
          <w:lang w:val="sl-SI"/>
        </w:rPr>
        <w:t xml:space="preserve"> opišite znanja in v</w:t>
      </w:r>
      <w:r w:rsidR="00403F37">
        <w:rPr>
          <w:rFonts w:cs="Arial"/>
          <w:b/>
          <w:color w:val="000000"/>
          <w:szCs w:val="22"/>
          <w:lang w:val="sl-SI"/>
        </w:rPr>
        <w:t>eščine, ki bi vam lahko pomagale</w:t>
      </w:r>
      <w:r w:rsidRPr="00E022A3">
        <w:rPr>
          <w:rFonts w:cs="Arial"/>
          <w:b/>
          <w:color w:val="000000"/>
          <w:szCs w:val="22"/>
          <w:lang w:val="sl-SI"/>
        </w:rPr>
        <w:t xml:space="preserve"> pri opravljanju del</w:t>
      </w:r>
      <w:r w:rsidR="002F7696">
        <w:rPr>
          <w:rFonts w:cs="Arial"/>
          <w:b/>
          <w:color w:val="000000"/>
          <w:szCs w:val="22"/>
          <w:lang w:val="sl-SI"/>
        </w:rPr>
        <w:t>a, za katerega ste se prijavili.</w:t>
      </w:r>
    </w:p>
    <w:p w14:paraId="2FBFDDD1" w14:textId="77777777" w:rsidR="00E022A3" w:rsidRPr="00DC02C5" w:rsidRDefault="00E022A3" w:rsidP="004B66E8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  <w:r w:rsidRPr="00DC02C5">
        <w:rPr>
          <w:rFonts w:cs="Arial"/>
          <w:noProof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C02C5">
        <w:rPr>
          <w:rFonts w:cs="Arial"/>
          <w:noProof/>
          <w:szCs w:val="22"/>
          <w:lang w:val="sl-SI"/>
        </w:rPr>
        <w:instrText xml:space="preserve"> FORMTEXT </w:instrText>
      </w:r>
      <w:r w:rsidRPr="00DC02C5">
        <w:rPr>
          <w:rFonts w:cs="Arial"/>
          <w:noProof/>
          <w:szCs w:val="22"/>
          <w:lang w:val="sl-SI"/>
        </w:rPr>
      </w:r>
      <w:r w:rsidRPr="00DC02C5">
        <w:rPr>
          <w:rFonts w:cs="Arial"/>
          <w:noProof/>
          <w:szCs w:val="22"/>
          <w:lang w:val="sl-SI"/>
        </w:rPr>
        <w:fldChar w:fldCharType="separate"/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fldChar w:fldCharType="end"/>
      </w:r>
    </w:p>
    <w:p w14:paraId="6EAD59A3" w14:textId="77777777" w:rsidR="00E022A3" w:rsidRPr="00DC02C5" w:rsidRDefault="00E022A3" w:rsidP="004B66E8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0B54C3B2" w14:textId="77777777" w:rsidR="00E022A3" w:rsidRDefault="00E022A3" w:rsidP="004B66E8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14:paraId="764E6253" w14:textId="77777777" w:rsidR="00E022A3" w:rsidRDefault="00E022A3" w:rsidP="00E022A3">
      <w:pPr>
        <w:rPr>
          <w:rFonts w:cs="Arial"/>
          <w:b/>
          <w:szCs w:val="22"/>
          <w:lang w:val="sl-SI"/>
        </w:rPr>
      </w:pPr>
    </w:p>
    <w:p w14:paraId="1708B766" w14:textId="3AE51B09" w:rsidR="00E022A3" w:rsidRPr="00E022A3" w:rsidRDefault="00E022A3" w:rsidP="00E022A3">
      <w:pPr>
        <w:pStyle w:val="Odstavekseznama"/>
        <w:numPr>
          <w:ilvl w:val="0"/>
          <w:numId w:val="7"/>
        </w:numPr>
        <w:rPr>
          <w:rFonts w:cs="Arial"/>
          <w:b/>
          <w:color w:val="000000"/>
          <w:szCs w:val="22"/>
          <w:lang w:val="sl-SI"/>
        </w:rPr>
      </w:pPr>
      <w:r w:rsidRPr="00E022A3">
        <w:rPr>
          <w:rFonts w:cs="Arial"/>
          <w:b/>
          <w:color w:val="000000"/>
          <w:szCs w:val="22"/>
          <w:lang w:val="sl-SI"/>
        </w:rPr>
        <w:t>Življenjepis (kratek)</w:t>
      </w:r>
    </w:p>
    <w:p w14:paraId="447080BF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  <w:r w:rsidRPr="00DC02C5">
        <w:rPr>
          <w:rFonts w:cs="Arial"/>
          <w:noProof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C02C5">
        <w:rPr>
          <w:rFonts w:cs="Arial"/>
          <w:noProof/>
          <w:szCs w:val="22"/>
          <w:lang w:val="sl-SI"/>
        </w:rPr>
        <w:instrText xml:space="preserve"> FORMTEXT </w:instrText>
      </w:r>
      <w:r w:rsidRPr="00DC02C5">
        <w:rPr>
          <w:rFonts w:cs="Arial"/>
          <w:noProof/>
          <w:szCs w:val="22"/>
          <w:lang w:val="sl-SI"/>
        </w:rPr>
      </w:r>
      <w:r w:rsidRPr="00DC02C5">
        <w:rPr>
          <w:rFonts w:cs="Arial"/>
          <w:noProof/>
          <w:szCs w:val="22"/>
          <w:lang w:val="sl-SI"/>
        </w:rPr>
        <w:fldChar w:fldCharType="separate"/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fldChar w:fldCharType="end"/>
      </w:r>
    </w:p>
    <w:p w14:paraId="2B07FE2C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6CAEAF34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04845A33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0EBEAE44" w14:textId="77777777" w:rsidR="004B66E8" w:rsidRDefault="004B66E8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14:paraId="64851730" w14:textId="77777777" w:rsidR="00E022A3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14:paraId="60D78346" w14:textId="77777777" w:rsidR="00E022A3" w:rsidRDefault="00E022A3" w:rsidP="00E022A3">
      <w:pPr>
        <w:pStyle w:val="Telobesedila"/>
        <w:spacing w:line="360" w:lineRule="auto"/>
        <w:rPr>
          <w:sz w:val="20"/>
          <w:szCs w:val="22"/>
          <w:lang w:val="sl-SI"/>
        </w:rPr>
      </w:pPr>
      <w:r>
        <w:rPr>
          <w:sz w:val="20"/>
          <w:szCs w:val="22"/>
          <w:lang w:val="sl-SI"/>
        </w:rPr>
        <w:t xml:space="preserve">                                                                                             </w:t>
      </w:r>
    </w:p>
    <w:p w14:paraId="4DFF2314" w14:textId="77777777" w:rsidR="00BC7FF4" w:rsidRPr="00FA11A3" w:rsidRDefault="00E022A3" w:rsidP="00BC7FF4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  <w:r>
        <w:rPr>
          <w:sz w:val="20"/>
          <w:szCs w:val="22"/>
          <w:lang w:val="sl-SI"/>
        </w:rPr>
        <w:br w:type="page"/>
      </w:r>
      <w:bookmarkEnd w:id="0"/>
      <w:bookmarkEnd w:id="1"/>
      <w:r w:rsidR="00BC7FF4" w:rsidRPr="00FA11A3">
        <w:rPr>
          <w:b/>
          <w:sz w:val="20"/>
          <w:szCs w:val="20"/>
          <w:lang w:val="sl-SI"/>
        </w:rPr>
        <w:lastRenderedPageBreak/>
        <w:t>IZJAVA O IZPOLNJEVANJU POGOJEV</w:t>
      </w:r>
    </w:p>
    <w:p w14:paraId="4FF18FE1" w14:textId="77777777" w:rsidR="00BC7FF4" w:rsidRPr="00FA11A3" w:rsidRDefault="00BC7FF4" w:rsidP="00BC7FF4">
      <w:pPr>
        <w:spacing w:before="60" w:after="60" w:line="360" w:lineRule="auto"/>
        <w:ind w:left="-426"/>
        <w:rPr>
          <w:rFonts w:cs="Arial"/>
          <w:b/>
          <w:iCs/>
          <w:szCs w:val="20"/>
          <w:lang w:val="sl-SI"/>
        </w:rPr>
      </w:pPr>
      <w:r w:rsidRPr="00FA11A3">
        <w:rPr>
          <w:rFonts w:cs="Arial"/>
          <w:b/>
          <w:iCs/>
          <w:szCs w:val="20"/>
          <w:lang w:val="sl-SI"/>
        </w:rPr>
        <w:t xml:space="preserve">Podpisani/-a: </w:t>
      </w:r>
    </w:p>
    <w:tbl>
      <w:tblPr>
        <w:tblW w:w="9612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400"/>
        <w:gridCol w:w="1838"/>
        <w:gridCol w:w="1402"/>
        <w:gridCol w:w="2992"/>
      </w:tblGrid>
      <w:tr w:rsidR="00BC7FF4" w:rsidRPr="00FA11A3" w14:paraId="1ED63386" w14:textId="77777777" w:rsidTr="005B4663">
        <w:trPr>
          <w:trHeight w:hRule="exact" w:val="397"/>
        </w:trPr>
        <w:tc>
          <w:tcPr>
            <w:tcW w:w="1980" w:type="dxa"/>
          </w:tcPr>
          <w:p w14:paraId="01298DD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Ime in priimek:</w:t>
            </w:r>
          </w:p>
        </w:tc>
        <w:tc>
          <w:tcPr>
            <w:tcW w:w="7632" w:type="dxa"/>
            <w:gridSpan w:val="4"/>
            <w:tcBorders>
              <w:bottom w:val="single" w:sz="4" w:space="0" w:color="auto"/>
            </w:tcBorders>
          </w:tcPr>
          <w:p w14:paraId="32346367" w14:textId="77777777" w:rsidR="00BC7FF4" w:rsidRPr="006C319B" w:rsidRDefault="00BC7FF4" w:rsidP="005B4663">
            <w:pPr>
              <w:spacing w:before="120" w:after="60" w:line="240" w:lineRule="auto"/>
              <w:ind w:right="214"/>
              <w:rPr>
                <w:rFonts w:cs="Arial"/>
                <w:b/>
                <w:iCs/>
                <w:szCs w:val="20"/>
                <w:lang w:val="sl-SI"/>
              </w:rPr>
            </w:pPr>
            <w:r w:rsidRPr="006C319B">
              <w:rPr>
                <w:rFonts w:cs="Arial"/>
                <w:b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7ED8084F" w14:textId="77777777" w:rsidTr="00FF620B">
        <w:trPr>
          <w:trHeight w:hRule="exact" w:val="397"/>
        </w:trPr>
        <w:tc>
          <w:tcPr>
            <w:tcW w:w="1980" w:type="dxa"/>
          </w:tcPr>
          <w:p w14:paraId="2DCC64F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Datum rojstva: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492F38" w14:textId="77777777" w:rsidR="00BC7FF4" w:rsidRPr="006C319B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6C319B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iCs/>
                <w:szCs w:val="20"/>
                <w:lang w:val="sl-SI"/>
              </w:rPr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  <w:tc>
          <w:tcPr>
            <w:tcW w:w="1402" w:type="dxa"/>
          </w:tcPr>
          <w:p w14:paraId="33A53DA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Kraj rojstva: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53A0B80" w14:textId="77777777" w:rsidR="00BC7FF4" w:rsidRPr="006C319B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6C319B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iCs/>
                <w:szCs w:val="20"/>
                <w:lang w:val="sl-SI"/>
              </w:rPr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254CE1C9" w14:textId="77777777" w:rsidTr="003B2293">
        <w:trPr>
          <w:trHeight w:hRule="exact" w:val="397"/>
        </w:trPr>
        <w:tc>
          <w:tcPr>
            <w:tcW w:w="1980" w:type="dxa"/>
          </w:tcPr>
          <w:p w14:paraId="3031610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Državljanstvo:</w:t>
            </w:r>
          </w:p>
        </w:tc>
        <w:tc>
          <w:tcPr>
            <w:tcW w:w="7632" w:type="dxa"/>
            <w:gridSpan w:val="4"/>
            <w:tcBorders>
              <w:top w:val="single" w:sz="4" w:space="0" w:color="auto"/>
            </w:tcBorders>
          </w:tcPr>
          <w:p w14:paraId="7163212D" w14:textId="6A28A11F" w:rsidR="00BC7FF4" w:rsidRPr="006C319B" w:rsidRDefault="00BC7FF4" w:rsidP="003B2293">
            <w:pPr>
              <w:pBdr>
                <w:bottom w:val="single" w:sz="6" w:space="1" w:color="auto"/>
              </w:pBdr>
              <w:tabs>
                <w:tab w:val="left" w:pos="925"/>
              </w:tabs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6C319B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iCs/>
                <w:szCs w:val="20"/>
                <w:lang w:val="sl-SI"/>
              </w:rPr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end"/>
            </w:r>
            <w:r w:rsidR="003B2293" w:rsidRPr="006C319B">
              <w:rPr>
                <w:rFonts w:cs="Arial"/>
                <w:iCs/>
                <w:szCs w:val="20"/>
                <w:lang w:val="sl-SI"/>
              </w:rPr>
              <w:tab/>
            </w:r>
          </w:p>
          <w:p w14:paraId="3267A6AD" w14:textId="77777777" w:rsidR="00205EB2" w:rsidRPr="00FA11A3" w:rsidRDefault="00205EB2" w:rsidP="00BC7FF4">
            <w:pPr>
              <w:spacing w:before="120" w:after="60" w:line="240" w:lineRule="auto"/>
              <w:rPr>
                <w:rFonts w:cs="Arial"/>
                <w:b/>
                <w:iCs/>
                <w:szCs w:val="20"/>
                <w:lang w:val="sl-SI"/>
              </w:rPr>
            </w:pPr>
          </w:p>
          <w:p w14:paraId="02FCB5E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b/>
                <w:iCs/>
                <w:szCs w:val="20"/>
                <w:lang w:val="sl-SI"/>
              </w:rPr>
            </w:pPr>
          </w:p>
          <w:p w14:paraId="33DC4B98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A9668C" w:rsidRPr="00FA11A3" w14:paraId="7397EEB9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59A3A93A" w14:textId="77777777" w:rsidR="00A9668C" w:rsidRPr="00FA11A3" w:rsidRDefault="00A9668C" w:rsidP="00BC7FF4">
            <w:pPr>
              <w:spacing w:before="120" w:after="60" w:line="240" w:lineRule="auto"/>
              <w:rPr>
                <w:rFonts w:cs="Arial"/>
                <w:b/>
                <w:bCs/>
                <w:iCs/>
                <w:szCs w:val="20"/>
                <w:lang w:val="sl-SI"/>
              </w:rPr>
            </w:pPr>
          </w:p>
        </w:tc>
        <w:tc>
          <w:tcPr>
            <w:tcW w:w="6232" w:type="dxa"/>
            <w:gridSpan w:val="3"/>
            <w:tcBorders>
              <w:left w:val="nil"/>
            </w:tcBorders>
          </w:tcPr>
          <w:p w14:paraId="76A002CA" w14:textId="77777777" w:rsidR="00A9668C" w:rsidRPr="00FA11A3" w:rsidRDefault="00A9668C" w:rsidP="00BC7FF4">
            <w:pPr>
              <w:spacing w:before="120" w:after="60" w:line="240" w:lineRule="auto"/>
              <w:jc w:val="center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0A6284FE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117EA527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b/>
                <w:bCs/>
                <w:iCs/>
                <w:szCs w:val="20"/>
                <w:lang w:val="sl-SI"/>
              </w:rPr>
            </w:pPr>
            <w:r w:rsidRPr="00FA11A3">
              <w:rPr>
                <w:rFonts w:cs="Arial"/>
                <w:b/>
                <w:bCs/>
                <w:iCs/>
                <w:szCs w:val="20"/>
                <w:lang w:val="sl-SI"/>
              </w:rPr>
              <w:t>Stalno prebivališče</w:t>
            </w:r>
          </w:p>
        </w:tc>
        <w:tc>
          <w:tcPr>
            <w:tcW w:w="6232" w:type="dxa"/>
            <w:gridSpan w:val="3"/>
          </w:tcPr>
          <w:p w14:paraId="4292876F" w14:textId="77777777" w:rsidR="00BC7FF4" w:rsidRPr="00FA11A3" w:rsidRDefault="00BC7FF4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03AB998C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0094CBA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6756B005" w14:textId="352F3FCB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64D1E023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692E33B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8426D1" w14:textId="70AF2BF4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7E011714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6290921A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b/>
                <w:bCs/>
                <w:iCs/>
                <w:szCs w:val="20"/>
                <w:lang w:val="sl-SI"/>
              </w:rPr>
            </w:pPr>
            <w:r w:rsidRPr="00FA11A3">
              <w:rPr>
                <w:rFonts w:cs="Arial"/>
                <w:b/>
                <w:bCs/>
                <w:iCs/>
                <w:szCs w:val="20"/>
                <w:lang w:val="sl-SI"/>
              </w:rPr>
              <w:t>Začasno prebivališče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</w:tcBorders>
          </w:tcPr>
          <w:p w14:paraId="5F41E528" w14:textId="77777777" w:rsidR="00BC7FF4" w:rsidRPr="00FA11A3" w:rsidRDefault="00BC7FF4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2461D76F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0ADF5B85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35C6BD88" w14:textId="715D2F86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665B5628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58928CAC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2B8A0A" w14:textId="1EF510A8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351DD654" w14:textId="77777777" w:rsidTr="006B1A1E">
        <w:trPr>
          <w:trHeight w:hRule="exact" w:val="397"/>
        </w:trPr>
        <w:tc>
          <w:tcPr>
            <w:tcW w:w="9612" w:type="dxa"/>
            <w:gridSpan w:val="5"/>
          </w:tcPr>
          <w:p w14:paraId="59052308" w14:textId="2CAB7AC1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1E7B724A" w14:textId="77777777" w:rsidTr="005B4663">
        <w:trPr>
          <w:trHeight w:hRule="exact" w:val="397"/>
        </w:trPr>
        <w:tc>
          <w:tcPr>
            <w:tcW w:w="9612" w:type="dxa"/>
            <w:gridSpan w:val="5"/>
          </w:tcPr>
          <w:p w14:paraId="66FD4CE2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b/>
                <w:bCs/>
                <w:iCs/>
                <w:szCs w:val="20"/>
                <w:lang w:val="sl-SI"/>
              </w:rPr>
              <w:t>Podatki o zadnji pridobljeni izobrazbi</w:t>
            </w:r>
          </w:p>
        </w:tc>
      </w:tr>
      <w:tr w:rsidR="00BC7FF4" w:rsidRPr="00FA11A3" w14:paraId="7B88096D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00DC41DA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Ime in sedež šole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1CD6E7D1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5954F77D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2CDE9166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7CBC69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07314380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2BA74D4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Naziv strokovne izobrazb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4B7E18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21B5CC00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07F744BE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Številka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414EC30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65B654C2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565FD85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Datum izdane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FA7DBC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</w:tbl>
    <w:p w14:paraId="5B6A0CD7" w14:textId="77777777" w:rsidR="00BC7FF4" w:rsidRPr="00FA11A3" w:rsidRDefault="00BC7FF4" w:rsidP="00BC7FF4">
      <w:pPr>
        <w:spacing w:line="240" w:lineRule="auto"/>
        <w:rPr>
          <w:rFonts w:cs="Arial"/>
          <w:b/>
          <w:iCs/>
          <w:szCs w:val="20"/>
          <w:lang w:val="sl-SI"/>
        </w:rPr>
      </w:pPr>
    </w:p>
    <w:p w14:paraId="30283684" w14:textId="77777777" w:rsidR="00E677DA" w:rsidRPr="00FA11A3" w:rsidRDefault="00E677DA" w:rsidP="00BC7FF4">
      <w:pPr>
        <w:spacing w:line="240" w:lineRule="auto"/>
        <w:rPr>
          <w:rFonts w:cs="Arial"/>
          <w:b/>
          <w:iCs/>
          <w:szCs w:val="20"/>
          <w:lang w:val="sl-SI"/>
        </w:rPr>
      </w:pPr>
    </w:p>
    <w:p w14:paraId="0E7B77EA" w14:textId="77777777" w:rsidR="00BC7FF4" w:rsidRPr="00FA11A3" w:rsidRDefault="00BC7FF4" w:rsidP="00BC7FF4">
      <w:pPr>
        <w:spacing w:line="240" w:lineRule="auto"/>
        <w:ind w:left="-426"/>
        <w:rPr>
          <w:rFonts w:cs="Arial"/>
          <w:b/>
          <w:iCs/>
          <w:szCs w:val="20"/>
          <w:lang w:val="sl-SI"/>
        </w:rPr>
      </w:pPr>
      <w:r w:rsidRPr="00FA11A3">
        <w:rPr>
          <w:rFonts w:cs="Arial"/>
          <w:b/>
          <w:iCs/>
          <w:szCs w:val="20"/>
          <w:lang w:val="sl-SI"/>
        </w:rPr>
        <w:t xml:space="preserve">Izjavljam, da: </w:t>
      </w:r>
    </w:p>
    <w:p w14:paraId="31B3FD63" w14:textId="77777777" w:rsidR="00BC7FF4" w:rsidRPr="00FA11A3" w:rsidRDefault="00BC7FF4" w:rsidP="00BC7FF4">
      <w:pPr>
        <w:spacing w:line="240" w:lineRule="auto"/>
        <w:jc w:val="both"/>
        <w:rPr>
          <w:rFonts w:cs="Arial"/>
          <w:szCs w:val="20"/>
          <w:lang w:val="sl-SI"/>
        </w:rPr>
      </w:pPr>
    </w:p>
    <w:p w14:paraId="610C8D57" w14:textId="3327C99C" w:rsidR="00BC7FF4" w:rsidRDefault="00BC7FF4" w:rsidP="00870483">
      <w:pPr>
        <w:numPr>
          <w:ilvl w:val="0"/>
          <w:numId w:val="12"/>
        </w:numPr>
        <w:spacing w:line="360" w:lineRule="auto"/>
        <w:ind w:right="23"/>
        <w:jc w:val="both"/>
        <w:rPr>
          <w:rFonts w:cs="Arial"/>
          <w:szCs w:val="20"/>
          <w:lang w:val="sl-SI"/>
        </w:rPr>
      </w:pPr>
      <w:r w:rsidRPr="00FA11A3">
        <w:rPr>
          <w:rFonts w:cs="Arial"/>
          <w:szCs w:val="20"/>
          <w:lang w:val="sl-SI"/>
        </w:rPr>
        <w:t>izpolnjujem vse formalne pogoje za zasedbo delovnega mesta</w:t>
      </w:r>
      <w:r w:rsidR="001B22D5">
        <w:rPr>
          <w:rFonts w:cs="Arial"/>
          <w:szCs w:val="20"/>
          <w:lang w:val="sl-SI"/>
        </w:rPr>
        <w:t>,</w:t>
      </w:r>
      <w:r w:rsidRPr="00FA11A3">
        <w:rPr>
          <w:rFonts w:cs="Arial"/>
          <w:szCs w:val="20"/>
          <w:lang w:val="sl-SI"/>
        </w:rPr>
        <w:t xml:space="preserve"> za katerega kandidiram;</w:t>
      </w:r>
    </w:p>
    <w:p w14:paraId="2D6E7239" w14:textId="74193469" w:rsidR="00437C9F" w:rsidRDefault="00BC7FF4" w:rsidP="00D318F5">
      <w:pPr>
        <w:numPr>
          <w:ilvl w:val="0"/>
          <w:numId w:val="12"/>
        </w:numPr>
        <w:spacing w:line="360" w:lineRule="auto"/>
        <w:ind w:right="23"/>
        <w:jc w:val="both"/>
        <w:rPr>
          <w:rFonts w:cs="Arial"/>
          <w:szCs w:val="20"/>
          <w:lang w:val="sl-SI"/>
        </w:rPr>
      </w:pPr>
      <w:r w:rsidRPr="00870483">
        <w:rPr>
          <w:rFonts w:cs="Arial"/>
          <w:szCs w:val="20"/>
          <w:lang w:val="sl-SI"/>
        </w:rPr>
        <w:t xml:space="preserve">za namen tega postopka dovoljujem </w:t>
      </w:r>
      <w:r w:rsidR="00005659" w:rsidRPr="00870483">
        <w:rPr>
          <w:rFonts w:cs="Arial"/>
          <w:szCs w:val="20"/>
          <w:lang w:val="sl-SI"/>
        </w:rPr>
        <w:t>Upravi</w:t>
      </w:r>
      <w:r w:rsidR="00F5162D" w:rsidRPr="00870483">
        <w:rPr>
          <w:rFonts w:cs="Arial"/>
          <w:szCs w:val="20"/>
          <w:lang w:val="sl-SI"/>
        </w:rPr>
        <w:t xml:space="preserve"> Republike Slovenije</w:t>
      </w:r>
      <w:r w:rsidRPr="00870483">
        <w:rPr>
          <w:rFonts w:cs="Arial"/>
          <w:szCs w:val="20"/>
          <w:lang w:val="sl-SI"/>
        </w:rPr>
        <w:t xml:space="preserve"> za </w:t>
      </w:r>
      <w:r w:rsidR="00005659" w:rsidRPr="00870483">
        <w:rPr>
          <w:rFonts w:cs="Arial"/>
          <w:szCs w:val="20"/>
          <w:lang w:val="sl-SI"/>
        </w:rPr>
        <w:t>javna plačila</w:t>
      </w:r>
      <w:r w:rsidRPr="00870483">
        <w:rPr>
          <w:rFonts w:cs="Arial"/>
          <w:szCs w:val="20"/>
          <w:lang w:val="sl-SI"/>
        </w:rPr>
        <w:t xml:space="preserve"> pridobitev zgoraj navedenih podatkov iz </w:t>
      </w:r>
      <w:r w:rsidR="00D318F5" w:rsidRPr="00870483">
        <w:rPr>
          <w:rFonts w:cs="Arial"/>
          <w:szCs w:val="20"/>
          <w:lang w:val="sl-SI"/>
        </w:rPr>
        <w:t>centralne kadrovske evidence oziroma iz kadrovske evidence organa, v katerem opravljam delo.</w:t>
      </w:r>
    </w:p>
    <w:p w14:paraId="696F5BB7" w14:textId="77777777" w:rsidR="00870483" w:rsidRDefault="00870483" w:rsidP="00870483">
      <w:pPr>
        <w:spacing w:line="360" w:lineRule="auto"/>
        <w:ind w:left="590" w:right="23"/>
        <w:jc w:val="both"/>
        <w:rPr>
          <w:rFonts w:cs="Arial"/>
          <w:szCs w:val="20"/>
          <w:lang w:val="sl-SI"/>
        </w:rPr>
      </w:pPr>
    </w:p>
    <w:p w14:paraId="701E78AF" w14:textId="77777777" w:rsidR="00870483" w:rsidRPr="00870483" w:rsidRDefault="00870483" w:rsidP="00870483">
      <w:pPr>
        <w:spacing w:line="360" w:lineRule="auto"/>
        <w:ind w:left="590" w:right="23"/>
        <w:jc w:val="both"/>
        <w:rPr>
          <w:rFonts w:cs="Arial"/>
          <w:szCs w:val="20"/>
          <w:lang w:val="sl-SI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1"/>
        <w:gridCol w:w="3514"/>
        <w:gridCol w:w="987"/>
        <w:gridCol w:w="2566"/>
      </w:tblGrid>
      <w:tr w:rsidR="00BC7FF4" w:rsidRPr="00FA11A3" w14:paraId="298E0F8C" w14:textId="77777777" w:rsidTr="006F4603">
        <w:tc>
          <w:tcPr>
            <w:tcW w:w="1376" w:type="dxa"/>
          </w:tcPr>
          <w:p w14:paraId="1D4FF6D1" w14:textId="77777777" w:rsidR="00F92902" w:rsidRDefault="00F92902" w:rsidP="00BC7FF4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4C1AE69F" w14:textId="77777777" w:rsidR="00BC7FF4" w:rsidRPr="00FA11A3" w:rsidRDefault="00BC7FF4" w:rsidP="00BC7FF4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A11A3">
              <w:rPr>
                <w:rFonts w:cs="Arial"/>
                <w:szCs w:val="20"/>
                <w:lang w:val="sl-SI"/>
              </w:rPr>
              <w:t>Kraj in datum:</w:t>
            </w:r>
          </w:p>
        </w:tc>
        <w:tc>
          <w:tcPr>
            <w:tcW w:w="3586" w:type="dxa"/>
            <w:tcBorders>
              <w:bottom w:val="single" w:sz="4" w:space="0" w:color="auto"/>
            </w:tcBorders>
          </w:tcPr>
          <w:p w14:paraId="1FBC6653" w14:textId="77777777" w:rsidR="00F92902" w:rsidRDefault="00F92902" w:rsidP="00BC7FF4">
            <w:pPr>
              <w:spacing w:line="240" w:lineRule="auto"/>
              <w:rPr>
                <w:rFonts w:cs="Arial"/>
                <w:b/>
                <w:szCs w:val="20"/>
                <w:lang w:val="sl-SI"/>
              </w:rPr>
            </w:pPr>
          </w:p>
          <w:p w14:paraId="3F0E3F46" w14:textId="4F52859B" w:rsidR="00BC7FF4" w:rsidRPr="00FA11A3" w:rsidRDefault="006F4603" w:rsidP="00BC7FF4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6F460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460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6F4603">
              <w:rPr>
                <w:rFonts w:cs="Arial"/>
                <w:szCs w:val="20"/>
                <w:lang w:val="sl-SI"/>
              </w:rPr>
            </w:r>
            <w:r w:rsidRPr="006F4603">
              <w:rPr>
                <w:rFonts w:cs="Arial"/>
                <w:szCs w:val="20"/>
                <w:lang w:val="sl-SI"/>
              </w:rPr>
              <w:fldChar w:fldCharType="separate"/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992" w:type="dxa"/>
          </w:tcPr>
          <w:p w14:paraId="259BC554" w14:textId="77777777" w:rsidR="00FA3BED" w:rsidRDefault="00BC7FF4" w:rsidP="00BC7FF4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A11A3">
              <w:rPr>
                <w:rFonts w:cs="Arial"/>
                <w:szCs w:val="20"/>
                <w:lang w:val="sl-SI"/>
              </w:rPr>
              <w:t xml:space="preserve">              </w:t>
            </w:r>
          </w:p>
          <w:p w14:paraId="209E2E48" w14:textId="63EE010E" w:rsidR="00BC7FF4" w:rsidRPr="00FA11A3" w:rsidRDefault="00BC7FF4" w:rsidP="00FA3BED">
            <w:pPr>
              <w:spacing w:line="240" w:lineRule="auto"/>
              <w:jc w:val="right"/>
              <w:rPr>
                <w:rFonts w:cs="Arial"/>
                <w:szCs w:val="20"/>
                <w:lang w:val="sl-SI"/>
              </w:rPr>
            </w:pPr>
            <w:r w:rsidRPr="00FA11A3">
              <w:rPr>
                <w:rFonts w:cs="Arial"/>
                <w:szCs w:val="20"/>
                <w:lang w:val="sl-SI"/>
              </w:rPr>
              <w:t>Podpis:</w:t>
            </w:r>
          </w:p>
        </w:tc>
        <w:tc>
          <w:tcPr>
            <w:tcW w:w="2614" w:type="dxa"/>
            <w:tcBorders>
              <w:bottom w:val="single" w:sz="4" w:space="0" w:color="auto"/>
            </w:tcBorders>
          </w:tcPr>
          <w:p w14:paraId="19AE530C" w14:textId="77777777" w:rsidR="00F92902" w:rsidRDefault="00F92902" w:rsidP="00BC7FF4">
            <w:pPr>
              <w:spacing w:line="240" w:lineRule="auto"/>
              <w:rPr>
                <w:rFonts w:cs="Arial"/>
                <w:b/>
                <w:szCs w:val="20"/>
                <w:lang w:val="sl-SI"/>
              </w:rPr>
            </w:pPr>
          </w:p>
          <w:p w14:paraId="6F624F6E" w14:textId="77777777" w:rsidR="00BC7FF4" w:rsidRPr="006F4603" w:rsidRDefault="00BC7FF4" w:rsidP="00BC7FF4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6F460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460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6F4603">
              <w:rPr>
                <w:rFonts w:cs="Arial"/>
                <w:szCs w:val="20"/>
                <w:lang w:val="sl-SI"/>
              </w:rPr>
            </w:r>
            <w:r w:rsidRPr="006F4603">
              <w:rPr>
                <w:rFonts w:cs="Arial"/>
                <w:szCs w:val="20"/>
                <w:lang w:val="sl-SI"/>
              </w:rPr>
              <w:fldChar w:fldCharType="separate"/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569A72BB" w14:textId="221AEF1A" w:rsidR="00CF131E" w:rsidRPr="004B66E8" w:rsidRDefault="00CF131E" w:rsidP="004B66E8">
      <w:pPr>
        <w:spacing w:line="360" w:lineRule="auto"/>
        <w:rPr>
          <w:rFonts w:cs="Arial"/>
          <w:b/>
          <w:color w:val="000000"/>
          <w:szCs w:val="20"/>
          <w:lang w:val="sl-SI"/>
        </w:rPr>
      </w:pPr>
    </w:p>
    <w:sectPr w:rsidR="00CF131E" w:rsidRPr="004B66E8" w:rsidSect="006633E5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701" w:right="1701" w:bottom="1134" w:left="1701" w:header="993" w:footer="7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D902E" w14:textId="77777777" w:rsidR="004D6783" w:rsidRDefault="004D6783">
      <w:pPr>
        <w:spacing w:line="240" w:lineRule="auto"/>
      </w:pPr>
      <w:r>
        <w:separator/>
      </w:r>
    </w:p>
  </w:endnote>
  <w:endnote w:type="continuationSeparator" w:id="0">
    <w:p w14:paraId="5A7CE695" w14:textId="77777777" w:rsidR="004D6783" w:rsidRDefault="004D67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Franklin Gothic Medium Cond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69352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8542D3C" w14:textId="0F60B3D2" w:rsidR="0027263B" w:rsidRPr="0068221D" w:rsidRDefault="00B4268B">
        <w:pPr>
          <w:pStyle w:val="Noga"/>
          <w:jc w:val="center"/>
          <w:rPr>
            <w:sz w:val="16"/>
            <w:szCs w:val="16"/>
          </w:rPr>
        </w:pPr>
        <w:r w:rsidRPr="0068221D">
          <w:rPr>
            <w:sz w:val="16"/>
            <w:szCs w:val="16"/>
          </w:rPr>
          <w:fldChar w:fldCharType="begin"/>
        </w:r>
        <w:r w:rsidRPr="0068221D">
          <w:rPr>
            <w:sz w:val="16"/>
            <w:szCs w:val="16"/>
          </w:rPr>
          <w:instrText>PAGE   \* MERGEFORMAT</w:instrText>
        </w:r>
        <w:r w:rsidRPr="0068221D">
          <w:rPr>
            <w:sz w:val="16"/>
            <w:szCs w:val="16"/>
          </w:rPr>
          <w:fldChar w:fldCharType="separate"/>
        </w:r>
        <w:r w:rsidR="008A197B" w:rsidRPr="008A197B">
          <w:rPr>
            <w:noProof/>
            <w:sz w:val="16"/>
            <w:szCs w:val="16"/>
            <w:lang w:val="sl-SI"/>
          </w:rPr>
          <w:t>3</w:t>
        </w:r>
        <w:r w:rsidRPr="0068221D">
          <w:rPr>
            <w:sz w:val="16"/>
            <w:szCs w:val="16"/>
          </w:rPr>
          <w:fldChar w:fldCharType="end"/>
        </w:r>
      </w:p>
    </w:sdtContent>
  </w:sdt>
  <w:p w14:paraId="58542D3D" w14:textId="77777777" w:rsidR="0027263B" w:rsidRDefault="008A197B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42D44" w14:textId="77777777" w:rsidR="00BD2973" w:rsidRDefault="008A197B" w:rsidP="00BD2973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A8F3D" w14:textId="77777777" w:rsidR="004D6783" w:rsidRDefault="004D6783">
      <w:pPr>
        <w:spacing w:line="240" w:lineRule="auto"/>
      </w:pPr>
      <w:r>
        <w:separator/>
      </w:r>
    </w:p>
  </w:footnote>
  <w:footnote w:type="continuationSeparator" w:id="0">
    <w:p w14:paraId="23128926" w14:textId="77777777" w:rsidR="004D6783" w:rsidRDefault="004D67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42D3A" w14:textId="77777777" w:rsidR="002A2B69" w:rsidRPr="00110CBD" w:rsidRDefault="008A197B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42D3E" w14:textId="1850B873" w:rsidR="00BD2973" w:rsidRDefault="008A197B" w:rsidP="00FF65F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58542D3F" w14:textId="77777777" w:rsidR="00BD2973" w:rsidRDefault="008A197B" w:rsidP="00FF65F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58542D40" w14:textId="77777777" w:rsidR="00F16CC5" w:rsidRDefault="008A197B" w:rsidP="00F16CC5">
    <w:pPr>
      <w:pStyle w:val="Glava"/>
      <w:tabs>
        <w:tab w:val="clear" w:pos="4320"/>
        <w:tab w:val="clear" w:pos="8640"/>
        <w:tab w:val="left" w:pos="5112"/>
      </w:tabs>
      <w:spacing w:before="120" w:line="120" w:lineRule="exact"/>
      <w:rPr>
        <w:rFonts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25CD1"/>
    <w:multiLevelType w:val="hybridMultilevel"/>
    <w:tmpl w:val="2D24329E"/>
    <w:lvl w:ilvl="0" w:tplc="8DFA4F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8166202" w:tentative="1">
      <w:start w:val="1"/>
      <w:numFmt w:val="lowerLetter"/>
      <w:lvlText w:val="%2."/>
      <w:lvlJc w:val="left"/>
      <w:pPr>
        <w:ind w:left="1800" w:hanging="360"/>
      </w:pPr>
    </w:lvl>
    <w:lvl w:ilvl="2" w:tplc="67EE805C" w:tentative="1">
      <w:start w:val="1"/>
      <w:numFmt w:val="lowerRoman"/>
      <w:lvlText w:val="%3."/>
      <w:lvlJc w:val="right"/>
      <w:pPr>
        <w:ind w:left="2520" w:hanging="180"/>
      </w:pPr>
    </w:lvl>
    <w:lvl w:ilvl="3" w:tplc="ED627104" w:tentative="1">
      <w:start w:val="1"/>
      <w:numFmt w:val="decimal"/>
      <w:lvlText w:val="%4."/>
      <w:lvlJc w:val="left"/>
      <w:pPr>
        <w:ind w:left="3240" w:hanging="360"/>
      </w:pPr>
    </w:lvl>
    <w:lvl w:ilvl="4" w:tplc="1D64F62C" w:tentative="1">
      <w:start w:val="1"/>
      <w:numFmt w:val="lowerLetter"/>
      <w:lvlText w:val="%5."/>
      <w:lvlJc w:val="left"/>
      <w:pPr>
        <w:ind w:left="3960" w:hanging="360"/>
      </w:pPr>
    </w:lvl>
    <w:lvl w:ilvl="5" w:tplc="B2D0546A" w:tentative="1">
      <w:start w:val="1"/>
      <w:numFmt w:val="lowerRoman"/>
      <w:lvlText w:val="%6."/>
      <w:lvlJc w:val="right"/>
      <w:pPr>
        <w:ind w:left="4680" w:hanging="180"/>
      </w:pPr>
    </w:lvl>
    <w:lvl w:ilvl="6" w:tplc="BE289212" w:tentative="1">
      <w:start w:val="1"/>
      <w:numFmt w:val="decimal"/>
      <w:lvlText w:val="%7."/>
      <w:lvlJc w:val="left"/>
      <w:pPr>
        <w:ind w:left="5400" w:hanging="360"/>
      </w:pPr>
    </w:lvl>
    <w:lvl w:ilvl="7" w:tplc="2070D7C8" w:tentative="1">
      <w:start w:val="1"/>
      <w:numFmt w:val="lowerLetter"/>
      <w:lvlText w:val="%8."/>
      <w:lvlJc w:val="left"/>
      <w:pPr>
        <w:ind w:left="6120" w:hanging="360"/>
      </w:pPr>
    </w:lvl>
    <w:lvl w:ilvl="8" w:tplc="C9F6592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E10A8D"/>
    <w:multiLevelType w:val="hybridMultilevel"/>
    <w:tmpl w:val="F3C692C4"/>
    <w:lvl w:ilvl="0" w:tplc="0424000B">
      <w:start w:val="1"/>
      <w:numFmt w:val="bullet"/>
      <w:lvlText w:val=""/>
      <w:lvlJc w:val="left"/>
      <w:pPr>
        <w:tabs>
          <w:tab w:val="num" w:pos="590"/>
        </w:tabs>
        <w:ind w:left="590" w:hanging="357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CC1A84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A2CD3E" w:tentative="1">
      <w:start w:val="1"/>
      <w:numFmt w:val="lowerLetter"/>
      <w:lvlText w:val="%2."/>
      <w:lvlJc w:val="left"/>
      <w:pPr>
        <w:ind w:left="1080" w:hanging="360"/>
      </w:pPr>
    </w:lvl>
    <w:lvl w:ilvl="2" w:tplc="6BDE9F7C" w:tentative="1">
      <w:start w:val="1"/>
      <w:numFmt w:val="lowerRoman"/>
      <w:lvlText w:val="%3."/>
      <w:lvlJc w:val="right"/>
      <w:pPr>
        <w:ind w:left="1800" w:hanging="180"/>
      </w:pPr>
    </w:lvl>
    <w:lvl w:ilvl="3" w:tplc="062E4CEA" w:tentative="1">
      <w:start w:val="1"/>
      <w:numFmt w:val="decimal"/>
      <w:lvlText w:val="%4."/>
      <w:lvlJc w:val="left"/>
      <w:pPr>
        <w:ind w:left="2520" w:hanging="360"/>
      </w:pPr>
    </w:lvl>
    <w:lvl w:ilvl="4" w:tplc="22AC62E4" w:tentative="1">
      <w:start w:val="1"/>
      <w:numFmt w:val="lowerLetter"/>
      <w:lvlText w:val="%5."/>
      <w:lvlJc w:val="left"/>
      <w:pPr>
        <w:ind w:left="3240" w:hanging="360"/>
      </w:pPr>
    </w:lvl>
    <w:lvl w:ilvl="5" w:tplc="45F4231E" w:tentative="1">
      <w:start w:val="1"/>
      <w:numFmt w:val="lowerRoman"/>
      <w:lvlText w:val="%6."/>
      <w:lvlJc w:val="right"/>
      <w:pPr>
        <w:ind w:left="3960" w:hanging="180"/>
      </w:pPr>
    </w:lvl>
    <w:lvl w:ilvl="6" w:tplc="83B8A704" w:tentative="1">
      <w:start w:val="1"/>
      <w:numFmt w:val="decimal"/>
      <w:lvlText w:val="%7."/>
      <w:lvlJc w:val="left"/>
      <w:pPr>
        <w:ind w:left="4680" w:hanging="360"/>
      </w:pPr>
    </w:lvl>
    <w:lvl w:ilvl="7" w:tplc="B56A1F5E" w:tentative="1">
      <w:start w:val="1"/>
      <w:numFmt w:val="lowerLetter"/>
      <w:lvlText w:val="%8."/>
      <w:lvlJc w:val="left"/>
      <w:pPr>
        <w:ind w:left="5400" w:hanging="360"/>
      </w:pPr>
    </w:lvl>
    <w:lvl w:ilvl="8" w:tplc="DD7C6F7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841D3F"/>
    <w:multiLevelType w:val="hybridMultilevel"/>
    <w:tmpl w:val="7E260E70"/>
    <w:lvl w:ilvl="0" w:tplc="C6369B9E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72372"/>
    <w:multiLevelType w:val="hybridMultilevel"/>
    <w:tmpl w:val="94FE8146"/>
    <w:lvl w:ilvl="0" w:tplc="08668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5813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22F2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C03F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BA48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9002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962A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F26D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DCE7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110103"/>
    <w:multiLevelType w:val="hybridMultilevel"/>
    <w:tmpl w:val="C01EC6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AA4C44"/>
    <w:multiLevelType w:val="hybridMultilevel"/>
    <w:tmpl w:val="092E92F6"/>
    <w:lvl w:ilvl="0" w:tplc="BD9A3D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2E7D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AA8F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9006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AE7E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DAF6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163C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C846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2AF1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DA31BA"/>
    <w:multiLevelType w:val="hybridMultilevel"/>
    <w:tmpl w:val="C01EC6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AD5EF5"/>
    <w:multiLevelType w:val="hybridMultilevel"/>
    <w:tmpl w:val="34947D72"/>
    <w:lvl w:ilvl="0" w:tplc="0B900EC0">
      <w:start w:val="1"/>
      <w:numFmt w:val="bullet"/>
      <w:pStyle w:val="alinea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271581"/>
    <w:multiLevelType w:val="hybridMultilevel"/>
    <w:tmpl w:val="78A856E4"/>
    <w:lvl w:ilvl="0" w:tplc="51047968">
      <w:start w:val="1296"/>
      <w:numFmt w:val="bullet"/>
      <w:lvlText w:val="-"/>
      <w:lvlJc w:val="left"/>
      <w:pPr>
        <w:tabs>
          <w:tab w:val="num" w:pos="590"/>
        </w:tabs>
        <w:ind w:left="590" w:hanging="357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10"/>
  </w:num>
  <w:num w:numId="10">
    <w:abstractNumId w:val="9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68B"/>
    <w:rsid w:val="00005659"/>
    <w:rsid w:val="00032716"/>
    <w:rsid w:val="000C2658"/>
    <w:rsid w:val="000D0C42"/>
    <w:rsid w:val="000D75D4"/>
    <w:rsid w:val="000E4984"/>
    <w:rsid w:val="001048D5"/>
    <w:rsid w:val="00140873"/>
    <w:rsid w:val="00157C09"/>
    <w:rsid w:val="0018323C"/>
    <w:rsid w:val="00193002"/>
    <w:rsid w:val="001B22D5"/>
    <w:rsid w:val="001D2DF8"/>
    <w:rsid w:val="001D7851"/>
    <w:rsid w:val="001F3F6A"/>
    <w:rsid w:val="00205EB2"/>
    <w:rsid w:val="002339BF"/>
    <w:rsid w:val="00260996"/>
    <w:rsid w:val="002A4B8A"/>
    <w:rsid w:val="002F7696"/>
    <w:rsid w:val="00311638"/>
    <w:rsid w:val="00356D46"/>
    <w:rsid w:val="003B2293"/>
    <w:rsid w:val="003C3DC9"/>
    <w:rsid w:val="003F65DD"/>
    <w:rsid w:val="003F713E"/>
    <w:rsid w:val="00403F37"/>
    <w:rsid w:val="004048E4"/>
    <w:rsid w:val="0042234D"/>
    <w:rsid w:val="00437C9F"/>
    <w:rsid w:val="0044010D"/>
    <w:rsid w:val="00484532"/>
    <w:rsid w:val="0049581E"/>
    <w:rsid w:val="00497692"/>
    <w:rsid w:val="004B66E8"/>
    <w:rsid w:val="004C251D"/>
    <w:rsid w:val="004D6783"/>
    <w:rsid w:val="004F347B"/>
    <w:rsid w:val="00502053"/>
    <w:rsid w:val="005A32AC"/>
    <w:rsid w:val="005A5721"/>
    <w:rsid w:val="005B4663"/>
    <w:rsid w:val="005C79B4"/>
    <w:rsid w:val="005F69C7"/>
    <w:rsid w:val="00627F54"/>
    <w:rsid w:val="00652471"/>
    <w:rsid w:val="006633E5"/>
    <w:rsid w:val="00673316"/>
    <w:rsid w:val="00686F7F"/>
    <w:rsid w:val="006A46F6"/>
    <w:rsid w:val="006B1A1E"/>
    <w:rsid w:val="006C1499"/>
    <w:rsid w:val="006C319B"/>
    <w:rsid w:val="006D4858"/>
    <w:rsid w:val="006F4603"/>
    <w:rsid w:val="00700D65"/>
    <w:rsid w:val="00704961"/>
    <w:rsid w:val="0075171F"/>
    <w:rsid w:val="00764194"/>
    <w:rsid w:val="00785A26"/>
    <w:rsid w:val="00791572"/>
    <w:rsid w:val="007F6B75"/>
    <w:rsid w:val="00805FEB"/>
    <w:rsid w:val="00870483"/>
    <w:rsid w:val="0088273F"/>
    <w:rsid w:val="008A197B"/>
    <w:rsid w:val="008B06C4"/>
    <w:rsid w:val="00904588"/>
    <w:rsid w:val="0093119A"/>
    <w:rsid w:val="009351C9"/>
    <w:rsid w:val="0094515F"/>
    <w:rsid w:val="009754B9"/>
    <w:rsid w:val="009A020A"/>
    <w:rsid w:val="009B0316"/>
    <w:rsid w:val="009E0137"/>
    <w:rsid w:val="009E58C7"/>
    <w:rsid w:val="00A11BA6"/>
    <w:rsid w:val="00A323E2"/>
    <w:rsid w:val="00A406B4"/>
    <w:rsid w:val="00A512B6"/>
    <w:rsid w:val="00A9668C"/>
    <w:rsid w:val="00AA4F75"/>
    <w:rsid w:val="00AB680B"/>
    <w:rsid w:val="00B03F26"/>
    <w:rsid w:val="00B161CA"/>
    <w:rsid w:val="00B21984"/>
    <w:rsid w:val="00B4268B"/>
    <w:rsid w:val="00B53197"/>
    <w:rsid w:val="00B9008F"/>
    <w:rsid w:val="00BC7FF4"/>
    <w:rsid w:val="00BC7FF5"/>
    <w:rsid w:val="00BD065B"/>
    <w:rsid w:val="00BD5E03"/>
    <w:rsid w:val="00BE0375"/>
    <w:rsid w:val="00BE1DC7"/>
    <w:rsid w:val="00C849F0"/>
    <w:rsid w:val="00CA201E"/>
    <w:rsid w:val="00CF131E"/>
    <w:rsid w:val="00CF261F"/>
    <w:rsid w:val="00D318F5"/>
    <w:rsid w:val="00D54464"/>
    <w:rsid w:val="00D70CE9"/>
    <w:rsid w:val="00DB40E0"/>
    <w:rsid w:val="00DB538A"/>
    <w:rsid w:val="00DC02C5"/>
    <w:rsid w:val="00DF7515"/>
    <w:rsid w:val="00E022A3"/>
    <w:rsid w:val="00E15E51"/>
    <w:rsid w:val="00E47C1D"/>
    <w:rsid w:val="00E54C77"/>
    <w:rsid w:val="00E677DA"/>
    <w:rsid w:val="00E84DC7"/>
    <w:rsid w:val="00EA320C"/>
    <w:rsid w:val="00F01682"/>
    <w:rsid w:val="00F21B1E"/>
    <w:rsid w:val="00F43F95"/>
    <w:rsid w:val="00F45D80"/>
    <w:rsid w:val="00F5162D"/>
    <w:rsid w:val="00F62DDA"/>
    <w:rsid w:val="00F92902"/>
    <w:rsid w:val="00F94133"/>
    <w:rsid w:val="00FA11A3"/>
    <w:rsid w:val="00FA3BED"/>
    <w:rsid w:val="00FA67FA"/>
    <w:rsid w:val="00FC6492"/>
    <w:rsid w:val="00FF16AD"/>
    <w:rsid w:val="00FF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542D12"/>
  <w15:docId w15:val="{D6F664CE-B65F-48A8-9781-458DB34A5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1E4311"/>
    <w:rPr>
      <w:rFonts w:ascii="Arial" w:hAnsi="Arial"/>
      <w:szCs w:val="24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27263B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BD29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BD2973"/>
    <w:rPr>
      <w:rFonts w:ascii="Tahoma" w:hAnsi="Tahoma" w:cs="Tahoma"/>
      <w:sz w:val="16"/>
      <w:szCs w:val="16"/>
      <w:lang w:val="en-US" w:eastAsia="en-US"/>
    </w:rPr>
  </w:style>
  <w:style w:type="paragraph" w:customStyle="1" w:styleId="alinea">
    <w:name w:val="alinea"/>
    <w:basedOn w:val="Navaden"/>
    <w:link w:val="alineaChar"/>
    <w:autoRedefine/>
    <w:rsid w:val="00193002"/>
    <w:pPr>
      <w:numPr>
        <w:numId w:val="9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sz w:val="24"/>
      <w:lang w:val="sl-SI"/>
    </w:rPr>
  </w:style>
  <w:style w:type="character" w:customStyle="1" w:styleId="alineaChar">
    <w:name w:val="alinea Char"/>
    <w:basedOn w:val="Privzetapisavaodstavka"/>
    <w:link w:val="alinea"/>
    <w:rsid w:val="00193002"/>
    <w:rPr>
      <w:rFonts w:ascii="Arial" w:hAnsi="Arial"/>
      <w:sz w:val="24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93119A"/>
    <w:pPr>
      <w:ind w:left="720"/>
      <w:contextualSpacing/>
    </w:pPr>
  </w:style>
  <w:style w:type="paragraph" w:styleId="Telobesedila">
    <w:name w:val="Body Text"/>
    <w:basedOn w:val="Navaden"/>
    <w:link w:val="TelobesedilaZnak"/>
    <w:rsid w:val="00E022A3"/>
    <w:pPr>
      <w:spacing w:before="60" w:after="60" w:line="240" w:lineRule="auto"/>
    </w:pPr>
    <w:rPr>
      <w:rFonts w:cs="Arial"/>
      <w:iCs/>
      <w:sz w:val="24"/>
      <w:szCs w:val="28"/>
      <w:lang w:val="en-GB"/>
    </w:rPr>
  </w:style>
  <w:style w:type="character" w:customStyle="1" w:styleId="TelobesedilaZnak">
    <w:name w:val="Telo besedila Znak"/>
    <w:basedOn w:val="Privzetapisavaodstavka"/>
    <w:link w:val="Telobesedila"/>
    <w:rsid w:val="00E022A3"/>
    <w:rPr>
      <w:rFonts w:ascii="Arial" w:hAnsi="Arial" w:cs="Arial"/>
      <w:iCs/>
      <w:sz w:val="24"/>
      <w:szCs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F75E9-712A-48E3-BE36-8AD3EFEFF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0</Words>
  <Characters>2511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Anica Rijavec</dc:creator>
  <dc:description>[datum - avtomatično]</dc:description>
  <cp:lastModifiedBy>Urška Juvančič Ermenc</cp:lastModifiedBy>
  <cp:revision>3</cp:revision>
  <cp:lastPrinted>2017-03-14T13:14:00Z</cp:lastPrinted>
  <dcterms:created xsi:type="dcterms:W3CDTF">2020-06-01T09:14:00Z</dcterms:created>
  <dcterms:modified xsi:type="dcterms:W3CDTF">2020-06-01T09:14:00Z</dcterms:modified>
</cp:coreProperties>
</file>